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808" w:rsidRPr="00840CF4" w:rsidRDefault="00606808" w:rsidP="006C214C">
      <w:pPr>
        <w:spacing w:after="0" w:line="288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Toc69729002"/>
      <w:bookmarkStart w:id="1" w:name="_Toc57314688"/>
      <w:bookmarkStart w:id="2" w:name="OLE_LINK37"/>
      <w:r w:rsidRPr="00840CF4">
        <w:rPr>
          <w:rFonts w:ascii="Times New Roman" w:eastAsia="Times New Roman" w:hAnsi="Times New Roman"/>
          <w:b/>
          <w:sz w:val="26"/>
          <w:szCs w:val="26"/>
          <w:lang w:eastAsia="ru-RU"/>
        </w:rPr>
        <w:t>ПРОТОКОЛ № 2</w:t>
      </w:r>
    </w:p>
    <w:bookmarkEnd w:id="0"/>
    <w:bookmarkEnd w:id="1"/>
    <w:p w:rsidR="00606808" w:rsidRPr="00840CF4" w:rsidRDefault="00606808" w:rsidP="006C214C">
      <w:pPr>
        <w:keepNext/>
        <w:suppressAutoHyphens/>
        <w:spacing w:after="0" w:line="288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840CF4">
        <w:rPr>
          <w:rFonts w:ascii="Times New Roman" w:eastAsia="Times New Roman" w:hAnsi="Times New Roman"/>
          <w:b/>
          <w:sz w:val="26"/>
          <w:szCs w:val="26"/>
          <w:lang w:eastAsia="ru-RU"/>
        </w:rPr>
        <w:t>процедуры</w:t>
      </w:r>
      <w:proofErr w:type="gramEnd"/>
      <w:r w:rsidRPr="00840CF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ссмотрения</w:t>
      </w:r>
      <w:r w:rsidR="0028237F" w:rsidRPr="00840CF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840CF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единственной заявки на участие в открытом конкурсе на </w:t>
      </w:r>
      <w:r w:rsidR="005F05A0" w:rsidRPr="00840CF4">
        <w:rPr>
          <w:rFonts w:ascii="Times New Roman" w:eastAsia="Times New Roman" w:hAnsi="Times New Roman"/>
          <w:b/>
          <w:sz w:val="26"/>
          <w:szCs w:val="26"/>
          <w:lang w:eastAsia="ru-RU"/>
        </w:rPr>
        <w:t>право заключения договора на выполнение редакционно-издательских и полиграфических работ для нужд Постоянного Комитета Союзного государства на 20</w:t>
      </w:r>
      <w:r w:rsidR="00DF4408" w:rsidRPr="00840CF4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5F05A0" w:rsidRPr="00840CF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</w:p>
    <w:bookmarkEnd w:id="2"/>
    <w:p w:rsidR="00606808" w:rsidRPr="00840CF4" w:rsidRDefault="00606808" w:rsidP="006C214C">
      <w:pPr>
        <w:spacing w:after="0" w:line="288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65133" w:rsidRPr="00840CF4" w:rsidRDefault="00265133" w:rsidP="006C214C">
      <w:pPr>
        <w:pStyle w:val="a5"/>
        <w:spacing w:before="0" w:after="0" w:line="288" w:lineRule="auto"/>
        <w:ind w:right="-57"/>
        <w:rPr>
          <w:rFonts w:eastAsia="Times New Roman"/>
          <w:bCs/>
          <w:sz w:val="26"/>
          <w:szCs w:val="26"/>
        </w:rPr>
      </w:pPr>
      <w:bookmarkStart w:id="3" w:name="OLE_LINK38"/>
      <w:r w:rsidRPr="00840CF4">
        <w:rPr>
          <w:bCs/>
          <w:sz w:val="26"/>
          <w:szCs w:val="26"/>
        </w:rPr>
        <w:t>г</w:t>
      </w:r>
      <w:r w:rsidRPr="00840CF4">
        <w:rPr>
          <w:rFonts w:eastAsia="Times New Roman"/>
          <w:bCs/>
          <w:sz w:val="26"/>
          <w:szCs w:val="26"/>
        </w:rPr>
        <w:t>. Москва                                                                                  </w:t>
      </w:r>
      <w:r w:rsidR="00840CF4" w:rsidRPr="00840CF4">
        <w:rPr>
          <w:rFonts w:eastAsia="Times New Roman"/>
          <w:bCs/>
          <w:sz w:val="26"/>
          <w:szCs w:val="26"/>
        </w:rPr>
        <w:t xml:space="preserve">                          </w:t>
      </w:r>
      <w:r w:rsidRPr="00840CF4">
        <w:rPr>
          <w:rFonts w:eastAsia="Times New Roman"/>
          <w:bCs/>
          <w:sz w:val="26"/>
          <w:szCs w:val="26"/>
        </w:rPr>
        <w:t>2</w:t>
      </w:r>
      <w:r w:rsidR="00DF4408" w:rsidRPr="00840CF4">
        <w:rPr>
          <w:rFonts w:eastAsia="Times New Roman"/>
          <w:bCs/>
          <w:sz w:val="26"/>
          <w:szCs w:val="26"/>
        </w:rPr>
        <w:t>5</w:t>
      </w:r>
      <w:r w:rsidRPr="00840CF4">
        <w:rPr>
          <w:rFonts w:eastAsia="Times New Roman"/>
          <w:bCs/>
          <w:sz w:val="26"/>
          <w:szCs w:val="26"/>
        </w:rPr>
        <w:t xml:space="preserve"> </w:t>
      </w:r>
      <w:r w:rsidR="00DF4408" w:rsidRPr="00840CF4">
        <w:rPr>
          <w:rFonts w:eastAsia="Times New Roman"/>
          <w:bCs/>
          <w:sz w:val="26"/>
          <w:szCs w:val="26"/>
        </w:rPr>
        <w:t>марта</w:t>
      </w:r>
      <w:r w:rsidRPr="00840CF4">
        <w:rPr>
          <w:rFonts w:eastAsia="Times New Roman"/>
          <w:bCs/>
          <w:sz w:val="26"/>
          <w:szCs w:val="26"/>
        </w:rPr>
        <w:t xml:space="preserve"> 20</w:t>
      </w:r>
      <w:r w:rsidR="00DF4408" w:rsidRPr="00840CF4">
        <w:rPr>
          <w:rFonts w:eastAsia="Times New Roman"/>
          <w:bCs/>
          <w:sz w:val="26"/>
          <w:szCs w:val="26"/>
        </w:rPr>
        <w:t>20</w:t>
      </w:r>
      <w:r w:rsidRPr="00840CF4">
        <w:rPr>
          <w:rFonts w:eastAsia="Times New Roman"/>
          <w:bCs/>
          <w:sz w:val="26"/>
          <w:szCs w:val="26"/>
        </w:rPr>
        <w:t xml:space="preserve"> г.</w:t>
      </w:r>
    </w:p>
    <w:p w:rsidR="00606808" w:rsidRPr="00840CF4" w:rsidRDefault="00606808" w:rsidP="006C214C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06808" w:rsidRPr="00840CF4" w:rsidRDefault="00606808" w:rsidP="006C214C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1. Заказчик и организатор закупки – Постоянны</w:t>
      </w:r>
      <w:r w:rsidR="00B16877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й Комитет Союзного государства.</w:t>
      </w:r>
    </w:p>
    <w:p w:rsidR="00606808" w:rsidRPr="00840CF4" w:rsidRDefault="00606808" w:rsidP="006C214C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2. Место, дата</w:t>
      </w:r>
      <w:r w:rsidR="0031059D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, время</w:t>
      </w:r>
      <w:r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оведения процедуры рассмотрения</w:t>
      </w:r>
      <w:r w:rsidR="0028237F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единственной заявки на участие в открытом конкурсе (далее – конкурс).</w:t>
      </w:r>
    </w:p>
    <w:p w:rsidR="00606808" w:rsidRPr="00840CF4" w:rsidRDefault="00606808" w:rsidP="006C214C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Процедура рассмотрения</w:t>
      </w:r>
      <w:r w:rsidR="0028237F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единственной заявки на участие в конкур</w:t>
      </w:r>
      <w:r w:rsidR="00B17A97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се проводилась по адресу: Российская Федерация</w:t>
      </w:r>
      <w:r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119034, г. Москва, </w:t>
      </w:r>
      <w:proofErr w:type="spellStart"/>
      <w:r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Еропкинский</w:t>
      </w:r>
      <w:proofErr w:type="spellEnd"/>
      <w:r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ереулок, д.5, стр.1, </w:t>
      </w:r>
      <w:proofErr w:type="spellStart"/>
      <w:r w:rsidR="00265133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каб</w:t>
      </w:r>
      <w:proofErr w:type="spellEnd"/>
      <w:r w:rsidR="00265133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. № 119</w:t>
      </w:r>
      <w:r w:rsidR="00A51F60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="000D41DD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A51F60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DF4408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5</w:t>
      </w:r>
      <w:r w:rsidR="00A51F60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.0</w:t>
      </w:r>
      <w:r w:rsidR="00DF4408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="00A51F60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.20</w:t>
      </w:r>
      <w:r w:rsidR="00DF4408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20</w:t>
      </w:r>
      <w:r w:rsidR="00A51F60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0D41DD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</w:t>
      </w:r>
      <w:r w:rsidR="00265133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1</w:t>
      </w:r>
      <w:r w:rsidR="00DF4408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6</w:t>
      </w:r>
      <w:r w:rsidR="000D41DD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часов </w:t>
      </w:r>
      <w:r w:rsidR="00265133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00</w:t>
      </w:r>
      <w:r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инут. </w:t>
      </w:r>
    </w:p>
    <w:p w:rsidR="00DF4408" w:rsidRPr="00840CF4" w:rsidRDefault="00265133" w:rsidP="006C214C">
      <w:pPr>
        <w:pStyle w:val="a5"/>
        <w:spacing w:before="0" w:after="0" w:line="288" w:lineRule="auto"/>
        <w:ind w:right="-56" w:firstLine="709"/>
        <w:contextualSpacing/>
        <w:jc w:val="both"/>
        <w:rPr>
          <w:rFonts w:eastAsia="Times New Roman"/>
          <w:bCs/>
          <w:sz w:val="26"/>
          <w:szCs w:val="26"/>
        </w:rPr>
      </w:pPr>
      <w:r w:rsidRPr="00840CF4">
        <w:rPr>
          <w:rFonts w:eastAsia="Times New Roman"/>
          <w:bCs/>
          <w:sz w:val="26"/>
          <w:szCs w:val="26"/>
        </w:rPr>
        <w:t xml:space="preserve">3. Состав комиссии утвержден приказом Постоянного Комитета Союзного государства </w:t>
      </w:r>
      <w:r w:rsidR="00DF4408" w:rsidRPr="00840CF4">
        <w:rPr>
          <w:rFonts w:eastAsia="Times New Roman"/>
          <w:bCs/>
          <w:sz w:val="26"/>
          <w:szCs w:val="26"/>
        </w:rPr>
        <w:t>от 02.03.2020 № 10.</w:t>
      </w:r>
    </w:p>
    <w:p w:rsidR="00DF4408" w:rsidRPr="00840CF4" w:rsidRDefault="00DF4408" w:rsidP="006C214C">
      <w:pPr>
        <w:pStyle w:val="a5"/>
        <w:spacing w:before="0" w:after="0" w:line="288" w:lineRule="auto"/>
        <w:ind w:right="-57" w:firstLine="709"/>
        <w:contextualSpacing/>
        <w:jc w:val="both"/>
        <w:rPr>
          <w:rFonts w:eastAsia="Times New Roman"/>
          <w:bCs/>
          <w:sz w:val="26"/>
          <w:szCs w:val="26"/>
        </w:rPr>
      </w:pPr>
      <w:r w:rsidRPr="00840CF4">
        <w:rPr>
          <w:rFonts w:eastAsia="Times New Roman"/>
          <w:bCs/>
          <w:sz w:val="26"/>
          <w:szCs w:val="26"/>
        </w:rPr>
        <w:t>Заседание проводилось в присутствии 7 членов комисс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5805"/>
      </w:tblGrid>
      <w:tr w:rsidR="00DF4408" w:rsidRPr="00840CF4" w:rsidTr="00232656">
        <w:trPr>
          <w:trHeight w:val="360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08" w:rsidRPr="00840CF4" w:rsidRDefault="00DF4408" w:rsidP="006C214C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едседатель комиссии:</w:t>
            </w:r>
          </w:p>
        </w:tc>
      </w:tr>
      <w:tr w:rsidR="00DF4408" w:rsidRPr="00840CF4" w:rsidTr="00232656">
        <w:trPr>
          <w:trHeight w:val="360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08" w:rsidRPr="00840CF4" w:rsidRDefault="00DF4408" w:rsidP="006C214C">
            <w:pPr>
              <w:spacing w:after="0" w:line="288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иренко</w:t>
            </w:r>
          </w:p>
          <w:p w:rsidR="00DF4408" w:rsidRPr="00840CF4" w:rsidRDefault="00DF4408" w:rsidP="006C214C">
            <w:pPr>
              <w:spacing w:after="0" w:line="288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иктор Иванович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08" w:rsidRPr="00840CF4" w:rsidRDefault="00DF4408" w:rsidP="006C214C">
            <w:pPr>
              <w:tabs>
                <w:tab w:val="left" w:pos="2460"/>
              </w:tabs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– заместитель Государственного секретаря – член Постоянного Комитета Союзного государства</w:t>
            </w:r>
          </w:p>
        </w:tc>
      </w:tr>
      <w:tr w:rsidR="00DF4408" w:rsidRPr="00840CF4" w:rsidTr="00232656">
        <w:trPr>
          <w:trHeight w:val="360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08" w:rsidRPr="00840CF4" w:rsidRDefault="00DF4408" w:rsidP="006C214C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Заместитель председателя комиссии:</w:t>
            </w:r>
          </w:p>
        </w:tc>
      </w:tr>
      <w:tr w:rsidR="00DF4408" w:rsidRPr="00840CF4" w:rsidTr="00232656">
        <w:trPr>
          <w:trHeight w:val="360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08" w:rsidRPr="00840CF4" w:rsidRDefault="00DF4408" w:rsidP="006C214C">
            <w:pPr>
              <w:spacing w:after="0" w:line="288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Шундрик</w:t>
            </w:r>
            <w:proofErr w:type="spellEnd"/>
          </w:p>
          <w:p w:rsidR="00DF4408" w:rsidRPr="00840CF4" w:rsidRDefault="00DF4408" w:rsidP="006C214C">
            <w:pPr>
              <w:spacing w:after="0" w:line="288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лександр Александрович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08" w:rsidRPr="00840CF4" w:rsidRDefault="00DF4408" w:rsidP="006C214C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– начальник Департамента социальной политики и информационного обеспечения</w:t>
            </w:r>
          </w:p>
        </w:tc>
      </w:tr>
      <w:tr w:rsidR="00DF4408" w:rsidRPr="00840CF4" w:rsidTr="00232656">
        <w:trPr>
          <w:trHeight w:val="360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08" w:rsidRPr="00840CF4" w:rsidRDefault="00DF4408" w:rsidP="006C214C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лены комиссии:</w:t>
            </w:r>
          </w:p>
        </w:tc>
      </w:tr>
      <w:tr w:rsidR="00DF4408" w:rsidRPr="00840CF4" w:rsidTr="00232656">
        <w:trPr>
          <w:trHeight w:val="637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08" w:rsidRPr="00840CF4" w:rsidRDefault="00DF4408" w:rsidP="006C214C">
            <w:pPr>
              <w:spacing w:after="0" w:line="288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вчаренко</w:t>
            </w:r>
          </w:p>
          <w:p w:rsidR="00DF4408" w:rsidRPr="00840CF4" w:rsidRDefault="00DF4408" w:rsidP="006C214C">
            <w:pPr>
              <w:spacing w:after="0" w:line="288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лена Александровн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08" w:rsidRPr="00840CF4" w:rsidRDefault="00DF4408" w:rsidP="006C214C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– помощник Государственного секретаря Союзного государства</w:t>
            </w:r>
          </w:p>
        </w:tc>
      </w:tr>
      <w:tr w:rsidR="00DF4408" w:rsidRPr="00840CF4" w:rsidTr="00232656">
        <w:trPr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08" w:rsidRPr="00840CF4" w:rsidRDefault="00DF4408" w:rsidP="006C214C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Безруков </w:t>
            </w:r>
          </w:p>
          <w:p w:rsidR="00DF4408" w:rsidRPr="00840CF4" w:rsidRDefault="00DF4408" w:rsidP="006C214C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енис Александрович</w:t>
            </w:r>
          </w:p>
          <w:p w:rsidR="00DF4408" w:rsidRPr="00840CF4" w:rsidRDefault="00DF4408" w:rsidP="006C214C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08" w:rsidRPr="00840CF4" w:rsidRDefault="00DF4408" w:rsidP="006C214C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– заместитель начальника Департамента социальной политики и информационного обеспечения</w:t>
            </w:r>
          </w:p>
        </w:tc>
      </w:tr>
      <w:tr w:rsidR="00DF4408" w:rsidRPr="00840CF4" w:rsidTr="00232656">
        <w:trPr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08" w:rsidRPr="00840CF4" w:rsidRDefault="00DF4408" w:rsidP="006C214C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рузинская</w:t>
            </w:r>
          </w:p>
          <w:p w:rsidR="00DF4408" w:rsidRPr="00840CF4" w:rsidRDefault="00DF4408" w:rsidP="006C214C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Тамара </w:t>
            </w:r>
            <w:proofErr w:type="spellStart"/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икентьевна</w:t>
            </w:r>
            <w:proofErr w:type="spellEnd"/>
          </w:p>
          <w:p w:rsidR="00DF4408" w:rsidRPr="00840CF4" w:rsidRDefault="00DF4408" w:rsidP="006C214C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08" w:rsidRPr="00840CF4" w:rsidRDefault="00DF4408" w:rsidP="006C214C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– заместитель начальника Департамента финансов и бюджетной политики</w:t>
            </w:r>
          </w:p>
        </w:tc>
      </w:tr>
      <w:tr w:rsidR="00DF4408" w:rsidRPr="00840CF4" w:rsidTr="00232656">
        <w:trPr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08" w:rsidRPr="00840CF4" w:rsidRDefault="00DF4408" w:rsidP="006C214C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ечаева </w:t>
            </w:r>
          </w:p>
          <w:p w:rsidR="00DF4408" w:rsidRPr="00840CF4" w:rsidRDefault="00DF4408" w:rsidP="006C214C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Лариса Сергеевна</w:t>
            </w:r>
          </w:p>
          <w:p w:rsidR="00DF4408" w:rsidRPr="00840CF4" w:rsidRDefault="00DF4408" w:rsidP="006C214C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08" w:rsidRPr="00840CF4" w:rsidRDefault="00DF4408" w:rsidP="006C214C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– начальник отдела информационного обеспечения Департамента социальной политики и информационного обеспечения</w:t>
            </w:r>
          </w:p>
        </w:tc>
      </w:tr>
      <w:tr w:rsidR="00DF4408" w:rsidRPr="00840CF4" w:rsidTr="00232656">
        <w:trPr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08" w:rsidRPr="00840CF4" w:rsidRDefault="00DF4408" w:rsidP="006C214C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шутина Виктория Викторовна (секретарь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08" w:rsidRPr="00840CF4" w:rsidRDefault="00DF4408" w:rsidP="006C214C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– советник отдела информационного обеспечения Департамента социальной политики и информационного обеспечения</w:t>
            </w:r>
          </w:p>
        </w:tc>
      </w:tr>
    </w:tbl>
    <w:p w:rsidR="00606808" w:rsidRPr="00840CF4" w:rsidRDefault="00606808" w:rsidP="006C214C">
      <w:pPr>
        <w:pStyle w:val="a5"/>
        <w:spacing w:before="0" w:after="120" w:line="288" w:lineRule="auto"/>
        <w:ind w:right="-57" w:firstLine="709"/>
        <w:contextualSpacing/>
        <w:jc w:val="both"/>
        <w:rPr>
          <w:rFonts w:eastAsia="Times New Roman"/>
          <w:sz w:val="26"/>
          <w:szCs w:val="26"/>
        </w:rPr>
      </w:pPr>
      <w:r w:rsidRPr="00840CF4">
        <w:rPr>
          <w:rFonts w:eastAsia="Times New Roman"/>
          <w:sz w:val="26"/>
          <w:szCs w:val="26"/>
        </w:rPr>
        <w:t>Кворум имеется. Комиссия правомочна.</w:t>
      </w:r>
    </w:p>
    <w:p w:rsidR="00606808" w:rsidRPr="00840CF4" w:rsidRDefault="00606808" w:rsidP="006C214C">
      <w:pPr>
        <w:tabs>
          <w:tab w:val="num" w:pos="0"/>
        </w:tabs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Pr="00840CF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>На процедуре р</w:t>
      </w:r>
      <w:r w:rsidR="000D41DD" w:rsidRPr="00840CF4">
        <w:rPr>
          <w:rFonts w:ascii="Times New Roman" w:eastAsia="Times New Roman" w:hAnsi="Times New Roman"/>
          <w:sz w:val="26"/>
          <w:szCs w:val="26"/>
          <w:lang w:eastAsia="ru-RU"/>
        </w:rPr>
        <w:t>ассмотрения</w:t>
      </w:r>
      <w:r w:rsidR="00BB3B9F" w:rsidRPr="00840CF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D41DD" w:rsidRPr="00840CF4">
        <w:rPr>
          <w:rFonts w:ascii="Times New Roman" w:eastAsia="Times New Roman" w:hAnsi="Times New Roman"/>
          <w:sz w:val="26"/>
          <w:szCs w:val="26"/>
          <w:lang w:eastAsia="ru-RU"/>
        </w:rPr>
        <w:t>единственной заявки</w:t>
      </w: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 xml:space="preserve"> на участие в конкурсе была </w:t>
      </w:r>
      <w:r w:rsidR="001E71A7" w:rsidRPr="00840CF4">
        <w:rPr>
          <w:rFonts w:ascii="Times New Roman" w:eastAsia="Times New Roman" w:hAnsi="Times New Roman"/>
          <w:sz w:val="26"/>
          <w:szCs w:val="26"/>
          <w:lang w:eastAsia="ru-RU"/>
        </w:rPr>
        <w:t xml:space="preserve">рассмотрена заявка </w:t>
      </w: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>участника конкурса:</w:t>
      </w: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159"/>
        <w:gridCol w:w="3476"/>
      </w:tblGrid>
      <w:tr w:rsidR="00265133" w:rsidRPr="00840CF4" w:rsidTr="00DF4408">
        <w:trPr>
          <w:trHeight w:val="75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40CF4" w:rsidRDefault="00265133" w:rsidP="006C214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Рег. № заявки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265133" w:rsidP="006C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именование</w:t>
            </w:r>
          </w:p>
          <w:p w:rsidR="00265133" w:rsidRPr="00840CF4" w:rsidRDefault="00265133" w:rsidP="006C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частника</w:t>
            </w:r>
            <w:proofErr w:type="gramEnd"/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конкурса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265133" w:rsidP="006C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дрес участника конкурса</w:t>
            </w:r>
          </w:p>
        </w:tc>
      </w:tr>
      <w:tr w:rsidR="00265133" w:rsidRPr="00840CF4" w:rsidTr="00DF4408">
        <w:trPr>
          <w:trHeight w:val="75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40CF4" w:rsidRDefault="00265133" w:rsidP="006C214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з</w:t>
            </w:r>
            <w:proofErr w:type="spellEnd"/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– 1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DF4408" w:rsidP="006C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УП «Издательство «Белорусская Энциклопедия имени Петруся Бровки»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DF4408" w:rsidP="006C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20012, г. Минск, пер. Калинина, д. 16</w:t>
            </w:r>
          </w:p>
        </w:tc>
      </w:tr>
    </w:tbl>
    <w:p w:rsidR="00606808" w:rsidRPr="00840CF4" w:rsidRDefault="00606808" w:rsidP="006C214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2693"/>
      </w:tblGrid>
      <w:tr w:rsidR="00606808" w:rsidRPr="00840CF4" w:rsidTr="00A51F60">
        <w:trPr>
          <w:jc w:val="center"/>
        </w:trPr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08" w:rsidRPr="00840CF4" w:rsidRDefault="00606808" w:rsidP="006C214C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именование</w:t>
            </w:r>
          </w:p>
          <w:p w:rsidR="00606808" w:rsidRPr="00840CF4" w:rsidRDefault="00606808" w:rsidP="006C214C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ведений</w:t>
            </w:r>
            <w:proofErr w:type="gramEnd"/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08" w:rsidRPr="00840CF4" w:rsidRDefault="00606808" w:rsidP="006C214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личие документо</w:t>
            </w:r>
            <w:r w:rsidR="005E4CC4"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 в заявке участника конкурса</w:t>
            </w:r>
          </w:p>
        </w:tc>
      </w:tr>
      <w:tr w:rsidR="00265133" w:rsidRPr="00840CF4" w:rsidTr="00A51F60">
        <w:trPr>
          <w:jc w:val="center"/>
        </w:trPr>
        <w:tc>
          <w:tcPr>
            <w:tcW w:w="6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40CF4" w:rsidRDefault="00265133" w:rsidP="006C21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40CF4" w:rsidRDefault="00DF4408" w:rsidP="006C2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УП «Издательство «Белорусская Энциклопедия имени Петруся Бровки»</w:t>
            </w:r>
          </w:p>
        </w:tc>
      </w:tr>
      <w:tr w:rsidR="00265133" w:rsidRPr="00840CF4" w:rsidTr="00A51F60">
        <w:trPr>
          <w:trHeight w:val="288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Конкурсная заяв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tr w:rsidR="00265133" w:rsidRPr="00840CF4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Цена, указанная в заявке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40CF4" w:rsidRDefault="00DF4408" w:rsidP="006C21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823 500</w:t>
            </w:r>
            <w:r w:rsidR="00265133"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уб.</w:t>
            </w:r>
            <w:r w:rsidR="00A51F60"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265133"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0 коп.</w:t>
            </w:r>
          </w:p>
        </w:tc>
      </w:tr>
      <w:tr w:rsidR="00265133" w:rsidRPr="00840CF4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нкета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tr w:rsidR="00265133" w:rsidRPr="00840CF4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чредительные документы участника конкурса (Устав ООО (нотариально заверенная копия)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tr w:rsidR="00265133" w:rsidRPr="00840CF4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ыписка из ЕГРЮЛ (ЕГР) (в соответствии с</w:t>
            </w:r>
            <w:r w:rsidR="00A51F60"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tr w:rsidR="00265133" w:rsidRPr="00840CF4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265133" w:rsidP="006C214C">
            <w:pPr>
              <w:tabs>
                <w:tab w:val="left" w:pos="5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правка из ИФНС (в соответствии с требованиями конкурсной документации) (для российских участников конкурс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265133" w:rsidRPr="00840CF4" w:rsidTr="00A51F60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Бухгалтерский баланс и отчет о финансовых результатах (в соответствии </w:t>
            </w:r>
            <w:r w:rsidRPr="00840CF4">
              <w:rPr>
                <w:rFonts w:ascii="Times New Roman" w:eastAsia="Times New Roman" w:hAnsi="Times New Roman"/>
                <w:bCs/>
                <w:spacing w:val="-6"/>
                <w:sz w:val="26"/>
                <w:szCs w:val="26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tr w:rsidR="00265133" w:rsidRPr="00840CF4" w:rsidTr="00A51F60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аблица ц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tr w:rsidR="00265133" w:rsidRPr="00840CF4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едложение о функциональных и технических характеристика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tr w:rsidR="00265133" w:rsidRPr="00840CF4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bookmarkStart w:id="4" w:name="_GoBack" w:colFirst="1" w:colLast="1"/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пись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9460FA" w:rsidRDefault="007D34BB" w:rsidP="006C2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9460F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bookmarkEnd w:id="4"/>
      <w:tr w:rsidR="00265133" w:rsidRPr="00840CF4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ведения об опыте работы участника конкурса (по</w:t>
            </w:r>
            <w:r w:rsidR="00A51F60"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форме № </w:t>
            </w:r>
            <w:r w:rsidR="001005DE"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tr w:rsidR="00265133" w:rsidRPr="00840CF4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ведения о квалификации персонала участника конкурса, привлекаемого для оказания услуг по</w:t>
            </w:r>
            <w:r w:rsidR="00A51F60"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едмету Договора</w:t>
            </w:r>
            <w:r w:rsidRPr="00840CF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(по форме № </w:t>
            </w:r>
            <w:r w:rsidR="001005DE"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6 </w:t>
            </w: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tr w:rsidR="00265133" w:rsidRPr="00840CF4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сего (листов) стра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9460FA" w:rsidRDefault="009460FA" w:rsidP="006C2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9460F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11</w:t>
            </w:r>
            <w:r w:rsidR="00265133" w:rsidRPr="009460F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л.</w:t>
            </w:r>
          </w:p>
        </w:tc>
      </w:tr>
    </w:tbl>
    <w:p w:rsidR="00606808" w:rsidRPr="00840CF4" w:rsidRDefault="00606808" w:rsidP="006C214C">
      <w:pPr>
        <w:spacing w:before="120" w:after="0" w:line="288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>5.</w:t>
      </w:r>
      <w:r w:rsidRPr="00840CF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>Конкурсная комиссия рассмотрела единственную заявку на участие в</w:t>
      </w:r>
      <w:r w:rsidR="00A51F60" w:rsidRPr="00840CF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>конкурсе в</w:t>
      </w:r>
      <w:r w:rsidR="006C214C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>соответствии с требованиями и условиями, установленными в</w:t>
      </w:r>
      <w:r w:rsidR="00A51F60" w:rsidRPr="00840CF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>конкурсной документации, и приняла единогласное решение:</w:t>
      </w:r>
    </w:p>
    <w:p w:rsidR="00606808" w:rsidRPr="00840CF4" w:rsidRDefault="00A51F60" w:rsidP="006C214C">
      <w:pPr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5.1</w:t>
      </w:r>
      <w:proofErr w:type="gramStart"/>
      <w:r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. </w:t>
      </w:r>
      <w:r w:rsidR="00606808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признать</w:t>
      </w:r>
      <w:proofErr w:type="gramEnd"/>
      <w:r w:rsidR="00606808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заявку </w:t>
      </w:r>
      <w:r w:rsidR="00DF4408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РУП «Издательство «Белорусская Энциклопедия имени Петруся Бровки»</w:t>
      </w:r>
      <w:r w:rsidR="0031059D" w:rsidRPr="00840CF4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 </w:t>
      </w:r>
      <w:r w:rsidR="0031059D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надлежащей</w:t>
      </w:r>
      <w:r w:rsidR="00606808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31059D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(</w:t>
      </w:r>
      <w:r w:rsidR="00606808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соответствующей всем требованиям конкурсной документации</w:t>
      </w:r>
      <w:r w:rsidR="0031059D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)</w:t>
      </w:r>
      <w:r w:rsidR="00606808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:rsidR="00606808" w:rsidRPr="00840CF4" w:rsidRDefault="00606808" w:rsidP="006C214C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5.2.</w:t>
      </w:r>
      <w:r w:rsidR="00A51F60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 </w:t>
      </w:r>
      <w:r w:rsidR="00313DBF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Рекомендовать Заказчику в</w:t>
      </w:r>
      <w:r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установленный срок заключить договор на</w:t>
      </w:r>
      <w:r w:rsidR="00A51F60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 выполнение работ </w:t>
      </w:r>
      <w:r w:rsidR="00DF4408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по подготовке оригинал-макета и изданию книги «Раритеты военно-исторических музеев России и Беларуси», включая доставку и погрузочно-разгрузочные работы</w:t>
      </w:r>
      <w:r w:rsidR="00A51F60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</w:t>
      </w:r>
      <w:r w:rsidR="00A51F60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 </w:t>
      </w:r>
      <w:r w:rsidR="00782D8E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РУП «Издательство «Белорусская Энциклопедия имени Петруся Бровки»</w:t>
      </w:r>
      <w:r w:rsidR="00A51F60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по</w:t>
      </w:r>
      <w:r w:rsidR="006C214C">
        <w:rPr>
          <w:rFonts w:ascii="Times New Roman" w:eastAsia="Times New Roman" w:hAnsi="Times New Roman"/>
          <w:bCs/>
          <w:sz w:val="26"/>
          <w:szCs w:val="26"/>
          <w:lang w:eastAsia="ru-RU"/>
        </w:rPr>
        <w:t> </w:t>
      </w:r>
      <w:r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цене</w:t>
      </w:r>
      <w:r w:rsidR="00840CF4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  <w:r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DF4408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823 500 </w:t>
      </w:r>
      <w:r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(</w:t>
      </w:r>
      <w:r w:rsidR="00782D8E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Восемьсот двадцать три</w:t>
      </w:r>
      <w:r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тысяч</w:t>
      </w:r>
      <w:r w:rsidR="00782D8E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и пятьсот</w:t>
      </w:r>
      <w:r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) рублей 00 копеек и</w:t>
      </w:r>
      <w:r w:rsidR="006C214C">
        <w:rPr>
          <w:rFonts w:ascii="Times New Roman" w:eastAsia="Times New Roman" w:hAnsi="Times New Roman"/>
          <w:bCs/>
          <w:sz w:val="26"/>
          <w:szCs w:val="26"/>
          <w:lang w:eastAsia="ru-RU"/>
        </w:rPr>
        <w:t> </w:t>
      </w:r>
      <w:r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на</w:t>
      </w:r>
      <w:r w:rsidR="006C214C">
        <w:rPr>
          <w:rFonts w:ascii="Times New Roman" w:eastAsia="Times New Roman" w:hAnsi="Times New Roman"/>
          <w:bCs/>
          <w:sz w:val="26"/>
          <w:szCs w:val="26"/>
          <w:lang w:eastAsia="ru-RU"/>
        </w:rPr>
        <w:t> </w:t>
      </w:r>
      <w:r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условиях, указанных в конкурсной документации к конкурсу.</w:t>
      </w:r>
    </w:p>
    <w:p w:rsidR="00606808" w:rsidRPr="00840CF4" w:rsidRDefault="00606808" w:rsidP="006C214C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>6.</w:t>
      </w:r>
      <w:r w:rsidR="004014EE" w:rsidRPr="00840CF4">
        <w:rPr>
          <w:rFonts w:ascii="Times New Roman" w:eastAsia="Times New Roman" w:hAnsi="Times New Roman"/>
          <w:b/>
          <w:sz w:val="26"/>
          <w:szCs w:val="26"/>
          <w:lang w:eastAsia="ru-RU"/>
        </w:rPr>
        <w:t> </w:t>
      </w:r>
      <w:r w:rsidR="000D41DD" w:rsidRPr="00840CF4">
        <w:rPr>
          <w:rFonts w:ascii="Times New Roman" w:eastAsia="Times New Roman" w:hAnsi="Times New Roman"/>
          <w:bCs/>
          <w:spacing w:val="-4"/>
          <w:sz w:val="26"/>
          <w:szCs w:val="26"/>
          <w:lang w:eastAsia="ru-RU"/>
        </w:rPr>
        <w:t xml:space="preserve">Заседание комиссии окончено </w:t>
      </w:r>
      <w:r w:rsidR="00782D8E" w:rsidRPr="00840CF4">
        <w:rPr>
          <w:rFonts w:ascii="Times New Roman" w:eastAsia="Times New Roman" w:hAnsi="Times New Roman"/>
          <w:bCs/>
          <w:spacing w:val="-4"/>
          <w:sz w:val="26"/>
          <w:szCs w:val="26"/>
          <w:lang w:eastAsia="ru-RU"/>
        </w:rPr>
        <w:t>25</w:t>
      </w:r>
      <w:r w:rsidR="00A51F60" w:rsidRPr="00840CF4">
        <w:rPr>
          <w:rFonts w:ascii="Times New Roman" w:eastAsia="Times New Roman" w:hAnsi="Times New Roman"/>
          <w:bCs/>
          <w:spacing w:val="-4"/>
          <w:sz w:val="26"/>
          <w:szCs w:val="26"/>
          <w:lang w:eastAsia="ru-RU"/>
        </w:rPr>
        <w:t>.0</w:t>
      </w:r>
      <w:r w:rsidR="00782D8E" w:rsidRPr="00840CF4">
        <w:rPr>
          <w:rFonts w:ascii="Times New Roman" w:eastAsia="Times New Roman" w:hAnsi="Times New Roman"/>
          <w:bCs/>
          <w:spacing w:val="-4"/>
          <w:sz w:val="26"/>
          <w:szCs w:val="26"/>
          <w:lang w:eastAsia="ru-RU"/>
        </w:rPr>
        <w:t>3</w:t>
      </w:r>
      <w:r w:rsidR="00A51F60" w:rsidRPr="00840CF4">
        <w:rPr>
          <w:rFonts w:ascii="Times New Roman" w:eastAsia="Times New Roman" w:hAnsi="Times New Roman"/>
          <w:bCs/>
          <w:spacing w:val="-4"/>
          <w:sz w:val="26"/>
          <w:szCs w:val="26"/>
          <w:lang w:eastAsia="ru-RU"/>
        </w:rPr>
        <w:t>.20</w:t>
      </w:r>
      <w:r w:rsidR="00782D8E" w:rsidRPr="00840CF4">
        <w:rPr>
          <w:rFonts w:ascii="Times New Roman" w:eastAsia="Times New Roman" w:hAnsi="Times New Roman"/>
          <w:bCs/>
          <w:spacing w:val="-4"/>
          <w:sz w:val="26"/>
          <w:szCs w:val="26"/>
          <w:lang w:eastAsia="ru-RU"/>
        </w:rPr>
        <w:t>20</w:t>
      </w:r>
      <w:r w:rsidR="000D41DD" w:rsidRPr="00840CF4">
        <w:rPr>
          <w:rFonts w:ascii="Times New Roman" w:eastAsia="Times New Roman" w:hAnsi="Times New Roman"/>
          <w:bCs/>
          <w:spacing w:val="-4"/>
          <w:sz w:val="26"/>
          <w:szCs w:val="26"/>
          <w:lang w:eastAsia="ru-RU"/>
        </w:rPr>
        <w:t xml:space="preserve"> в </w:t>
      </w:r>
      <w:r w:rsidR="00A51F60" w:rsidRPr="00840CF4">
        <w:rPr>
          <w:rFonts w:ascii="Times New Roman" w:eastAsia="Times New Roman" w:hAnsi="Times New Roman"/>
          <w:bCs/>
          <w:spacing w:val="-4"/>
          <w:sz w:val="26"/>
          <w:szCs w:val="26"/>
          <w:lang w:eastAsia="ru-RU"/>
        </w:rPr>
        <w:t>1</w:t>
      </w:r>
      <w:r w:rsidR="00782D8E" w:rsidRPr="00840CF4">
        <w:rPr>
          <w:rFonts w:ascii="Times New Roman" w:eastAsia="Times New Roman" w:hAnsi="Times New Roman"/>
          <w:bCs/>
          <w:spacing w:val="-4"/>
          <w:sz w:val="26"/>
          <w:szCs w:val="26"/>
          <w:lang w:eastAsia="ru-RU"/>
        </w:rPr>
        <w:t>6</w:t>
      </w:r>
      <w:r w:rsidR="000D41DD" w:rsidRPr="00840CF4">
        <w:rPr>
          <w:rFonts w:ascii="Times New Roman" w:eastAsia="Times New Roman" w:hAnsi="Times New Roman"/>
          <w:bCs/>
          <w:spacing w:val="-4"/>
          <w:sz w:val="26"/>
          <w:szCs w:val="26"/>
          <w:lang w:eastAsia="ru-RU"/>
        </w:rPr>
        <w:t xml:space="preserve"> часов </w:t>
      </w:r>
      <w:r w:rsidR="00A51F60" w:rsidRPr="00840CF4">
        <w:rPr>
          <w:rFonts w:ascii="Times New Roman" w:eastAsia="Times New Roman" w:hAnsi="Times New Roman"/>
          <w:bCs/>
          <w:spacing w:val="-4"/>
          <w:sz w:val="26"/>
          <w:szCs w:val="26"/>
          <w:lang w:eastAsia="ru-RU"/>
        </w:rPr>
        <w:t>30</w:t>
      </w:r>
      <w:r w:rsidRPr="00840CF4">
        <w:rPr>
          <w:rFonts w:ascii="Times New Roman" w:eastAsia="Times New Roman" w:hAnsi="Times New Roman"/>
          <w:bCs/>
          <w:spacing w:val="-4"/>
          <w:sz w:val="26"/>
          <w:szCs w:val="26"/>
          <w:lang w:eastAsia="ru-RU"/>
        </w:rPr>
        <w:t xml:space="preserve"> минут</w:t>
      </w: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 xml:space="preserve"> по</w:t>
      </w:r>
      <w:r w:rsidR="00A51F60" w:rsidRPr="00840CF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>московскому времени.</w:t>
      </w:r>
    </w:p>
    <w:p w:rsidR="00606808" w:rsidRPr="00840CF4" w:rsidRDefault="00606808" w:rsidP="006C214C">
      <w:pPr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5" w:name="OLE_LINK31"/>
      <w:bookmarkEnd w:id="3"/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 xml:space="preserve">7. Настоящий протокол будет размещен на официальном сайте Заказчика: </w:t>
      </w:r>
      <w:r w:rsidRPr="00840CF4">
        <w:rPr>
          <w:rFonts w:ascii="Times New Roman" w:eastAsia="Times New Roman" w:hAnsi="Times New Roman"/>
          <w:sz w:val="26"/>
          <w:szCs w:val="26"/>
          <w:lang w:val="en-US" w:eastAsia="ru-RU"/>
        </w:rPr>
        <w:t>www</w:t>
      </w: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Pr="00840CF4">
        <w:rPr>
          <w:rFonts w:ascii="Times New Roman" w:eastAsia="Times New Roman" w:hAnsi="Times New Roman"/>
          <w:sz w:val="26"/>
          <w:szCs w:val="26"/>
          <w:lang w:val="en-US" w:eastAsia="ru-RU"/>
        </w:rPr>
        <w:t>postkomsg</w:t>
      </w:r>
      <w:proofErr w:type="spellEnd"/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840CF4">
        <w:rPr>
          <w:rFonts w:ascii="Times New Roman" w:eastAsia="Times New Roman" w:hAnsi="Times New Roman"/>
          <w:sz w:val="26"/>
          <w:szCs w:val="26"/>
          <w:lang w:val="en-US" w:eastAsia="ru-RU"/>
        </w:rPr>
        <w:t>com</w:t>
      </w: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06808" w:rsidRPr="00840CF4" w:rsidRDefault="00606808" w:rsidP="006C214C">
      <w:pPr>
        <w:tabs>
          <w:tab w:val="left" w:pos="851"/>
        </w:tabs>
        <w:spacing w:after="120" w:line="288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>8. Протокол подписан всеми присутствующими на заседании членами комиссии.</w:t>
      </w:r>
    </w:p>
    <w:p w:rsidR="00A51F60" w:rsidRPr="00840CF4" w:rsidRDefault="00A51F60" w:rsidP="006C214C">
      <w:pPr>
        <w:tabs>
          <w:tab w:val="left" w:pos="851"/>
        </w:tabs>
        <w:spacing w:after="120" w:line="288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51F60" w:rsidRPr="00840CF4" w:rsidRDefault="00A51F60" w:rsidP="006C214C">
      <w:pPr>
        <w:pStyle w:val="a5"/>
        <w:spacing w:before="0" w:after="0" w:line="288" w:lineRule="auto"/>
        <w:ind w:right="-56" w:firstLine="709"/>
        <w:contextualSpacing/>
        <w:jc w:val="both"/>
        <w:rPr>
          <w:rFonts w:eastAsia="Times New Roman"/>
          <w:sz w:val="26"/>
          <w:szCs w:val="26"/>
        </w:rPr>
      </w:pPr>
      <w:r w:rsidRPr="00840CF4">
        <w:rPr>
          <w:rFonts w:eastAsia="Times New Roman"/>
          <w:sz w:val="26"/>
          <w:szCs w:val="26"/>
        </w:rPr>
        <w:t>Председатель комиссии:</w:t>
      </w:r>
    </w:p>
    <w:p w:rsidR="00A51F60" w:rsidRPr="00840CF4" w:rsidRDefault="00A51F60" w:rsidP="006C214C">
      <w:pPr>
        <w:pStyle w:val="a5"/>
        <w:spacing w:before="0" w:after="0" w:line="288" w:lineRule="auto"/>
        <w:ind w:right="-56" w:firstLine="709"/>
        <w:contextualSpacing/>
        <w:jc w:val="both"/>
        <w:rPr>
          <w:rFonts w:eastAsia="Times New Roman"/>
          <w:sz w:val="26"/>
          <w:szCs w:val="26"/>
        </w:rPr>
      </w:pPr>
    </w:p>
    <w:p w:rsidR="00782D8E" w:rsidRPr="00840CF4" w:rsidRDefault="00782D8E" w:rsidP="006C214C">
      <w:pPr>
        <w:pStyle w:val="a5"/>
        <w:spacing w:before="0" w:after="0" w:line="288" w:lineRule="auto"/>
        <w:ind w:right="-56" w:firstLine="709"/>
        <w:contextualSpacing/>
        <w:jc w:val="both"/>
        <w:rPr>
          <w:rFonts w:eastAsia="Times New Roman"/>
          <w:sz w:val="26"/>
          <w:szCs w:val="26"/>
        </w:rPr>
      </w:pPr>
      <w:r w:rsidRPr="00840CF4">
        <w:rPr>
          <w:rFonts w:eastAsia="Times New Roman"/>
          <w:sz w:val="26"/>
          <w:szCs w:val="26"/>
        </w:rPr>
        <w:t>Председатель комиссии:</w:t>
      </w:r>
    </w:p>
    <w:p w:rsidR="00782D8E" w:rsidRPr="00840CF4" w:rsidRDefault="00782D8E" w:rsidP="006C214C">
      <w:pPr>
        <w:pStyle w:val="a5"/>
        <w:spacing w:before="0" w:after="0" w:line="288" w:lineRule="auto"/>
        <w:ind w:right="-56" w:firstLine="709"/>
        <w:contextualSpacing/>
        <w:jc w:val="both"/>
        <w:rPr>
          <w:rFonts w:eastAsia="Times New Roman"/>
          <w:sz w:val="26"/>
          <w:szCs w:val="26"/>
        </w:rPr>
      </w:pPr>
    </w:p>
    <w:p w:rsidR="00782D8E" w:rsidRPr="00840CF4" w:rsidRDefault="00782D8E" w:rsidP="006C214C">
      <w:pPr>
        <w:pStyle w:val="a5"/>
        <w:spacing w:before="0" w:after="0" w:line="288" w:lineRule="auto"/>
        <w:ind w:right="-56" w:firstLine="709"/>
        <w:contextualSpacing/>
        <w:jc w:val="both"/>
        <w:rPr>
          <w:rFonts w:eastAsia="Times New Roman"/>
          <w:sz w:val="26"/>
          <w:szCs w:val="26"/>
        </w:rPr>
      </w:pPr>
      <w:r w:rsidRPr="00840CF4">
        <w:rPr>
          <w:rFonts w:eastAsia="Times New Roman"/>
          <w:sz w:val="26"/>
          <w:szCs w:val="26"/>
        </w:rPr>
        <w:t>В.И. Сиренко ____________________</w:t>
      </w:r>
    </w:p>
    <w:p w:rsidR="00782D8E" w:rsidRPr="00840CF4" w:rsidRDefault="00782D8E" w:rsidP="006C214C">
      <w:pPr>
        <w:pStyle w:val="a5"/>
        <w:spacing w:before="0" w:after="0" w:line="288" w:lineRule="auto"/>
        <w:ind w:right="-56" w:firstLine="709"/>
        <w:contextualSpacing/>
        <w:jc w:val="both"/>
        <w:rPr>
          <w:rFonts w:eastAsia="Times New Roman"/>
          <w:sz w:val="26"/>
          <w:szCs w:val="26"/>
        </w:rPr>
      </w:pPr>
    </w:p>
    <w:p w:rsidR="00782D8E" w:rsidRPr="00840CF4" w:rsidRDefault="00782D8E" w:rsidP="006C214C">
      <w:pPr>
        <w:pStyle w:val="a5"/>
        <w:spacing w:before="0" w:after="0" w:line="288" w:lineRule="auto"/>
        <w:ind w:right="-56" w:firstLine="709"/>
        <w:contextualSpacing/>
        <w:jc w:val="both"/>
        <w:rPr>
          <w:rFonts w:eastAsia="Times New Roman"/>
          <w:sz w:val="26"/>
          <w:szCs w:val="26"/>
        </w:rPr>
      </w:pPr>
      <w:r w:rsidRPr="00840CF4">
        <w:rPr>
          <w:rFonts w:eastAsia="Times New Roman"/>
          <w:sz w:val="26"/>
          <w:szCs w:val="26"/>
        </w:rPr>
        <w:t>Заместитель председателя комиссии</w:t>
      </w:r>
    </w:p>
    <w:p w:rsidR="00782D8E" w:rsidRPr="00840CF4" w:rsidRDefault="00782D8E" w:rsidP="006C214C">
      <w:pPr>
        <w:pStyle w:val="a5"/>
        <w:spacing w:before="0" w:after="0" w:line="288" w:lineRule="auto"/>
        <w:ind w:right="-56" w:firstLine="709"/>
        <w:contextualSpacing/>
        <w:jc w:val="both"/>
        <w:rPr>
          <w:rFonts w:eastAsia="Times New Roman"/>
          <w:sz w:val="26"/>
          <w:szCs w:val="26"/>
        </w:rPr>
      </w:pPr>
    </w:p>
    <w:p w:rsidR="00782D8E" w:rsidRPr="00840CF4" w:rsidRDefault="00782D8E" w:rsidP="006C214C">
      <w:pPr>
        <w:pStyle w:val="a5"/>
        <w:spacing w:before="0" w:after="0" w:line="288" w:lineRule="auto"/>
        <w:ind w:right="-56" w:firstLine="709"/>
        <w:contextualSpacing/>
        <w:jc w:val="both"/>
        <w:rPr>
          <w:rFonts w:eastAsia="Times New Roman"/>
          <w:sz w:val="26"/>
          <w:szCs w:val="26"/>
        </w:rPr>
      </w:pPr>
      <w:r w:rsidRPr="00840CF4">
        <w:rPr>
          <w:rFonts w:eastAsia="Times New Roman"/>
          <w:sz w:val="26"/>
          <w:szCs w:val="26"/>
        </w:rPr>
        <w:t xml:space="preserve">А.А. </w:t>
      </w:r>
      <w:proofErr w:type="spellStart"/>
      <w:r w:rsidRPr="00840CF4">
        <w:rPr>
          <w:rFonts w:eastAsia="Times New Roman"/>
          <w:sz w:val="26"/>
          <w:szCs w:val="26"/>
        </w:rPr>
        <w:t>Шундрик</w:t>
      </w:r>
      <w:proofErr w:type="spellEnd"/>
      <w:r w:rsidRPr="00840CF4">
        <w:rPr>
          <w:rFonts w:eastAsia="Times New Roman"/>
          <w:sz w:val="26"/>
          <w:szCs w:val="26"/>
        </w:rPr>
        <w:t xml:space="preserve"> __________________</w:t>
      </w:r>
    </w:p>
    <w:p w:rsidR="00782D8E" w:rsidRPr="00840CF4" w:rsidRDefault="00782D8E" w:rsidP="006C214C">
      <w:pPr>
        <w:pStyle w:val="a5"/>
        <w:spacing w:before="0" w:after="0" w:line="288" w:lineRule="auto"/>
        <w:ind w:right="-56" w:firstLine="709"/>
        <w:contextualSpacing/>
        <w:jc w:val="both"/>
        <w:rPr>
          <w:rFonts w:eastAsia="Times New Roman"/>
          <w:sz w:val="26"/>
          <w:szCs w:val="26"/>
        </w:rPr>
      </w:pPr>
    </w:p>
    <w:p w:rsidR="00782D8E" w:rsidRPr="00840CF4" w:rsidRDefault="00782D8E" w:rsidP="006C214C">
      <w:pPr>
        <w:pStyle w:val="a5"/>
        <w:spacing w:before="0" w:after="0" w:line="288" w:lineRule="auto"/>
        <w:ind w:right="-56" w:firstLine="709"/>
        <w:contextualSpacing/>
        <w:jc w:val="both"/>
        <w:rPr>
          <w:rFonts w:eastAsia="Times New Roman"/>
          <w:sz w:val="26"/>
          <w:szCs w:val="26"/>
        </w:rPr>
      </w:pPr>
      <w:r w:rsidRPr="00840CF4">
        <w:rPr>
          <w:rFonts w:eastAsia="Times New Roman"/>
          <w:sz w:val="26"/>
          <w:szCs w:val="26"/>
        </w:rPr>
        <w:t>Члены комиссии:</w:t>
      </w:r>
    </w:p>
    <w:p w:rsidR="00782D8E" w:rsidRPr="00840CF4" w:rsidRDefault="00782D8E" w:rsidP="006C214C">
      <w:pPr>
        <w:pStyle w:val="a5"/>
        <w:spacing w:before="0" w:after="0" w:line="288" w:lineRule="auto"/>
        <w:ind w:right="-56" w:firstLine="709"/>
        <w:contextualSpacing/>
        <w:jc w:val="both"/>
        <w:rPr>
          <w:rFonts w:eastAsia="Times New Roman"/>
          <w:sz w:val="26"/>
          <w:szCs w:val="26"/>
        </w:rPr>
      </w:pPr>
    </w:p>
    <w:p w:rsidR="00782D8E" w:rsidRPr="00840CF4" w:rsidRDefault="00782D8E" w:rsidP="006C214C">
      <w:pPr>
        <w:pStyle w:val="a5"/>
        <w:spacing w:before="0" w:after="0" w:line="288" w:lineRule="auto"/>
        <w:ind w:right="-56" w:firstLine="709"/>
        <w:contextualSpacing/>
        <w:jc w:val="both"/>
        <w:rPr>
          <w:rFonts w:eastAsia="Times New Roman"/>
          <w:sz w:val="26"/>
          <w:szCs w:val="26"/>
        </w:rPr>
      </w:pPr>
      <w:r w:rsidRPr="00840CF4">
        <w:rPr>
          <w:rFonts w:eastAsia="Times New Roman"/>
          <w:sz w:val="26"/>
          <w:szCs w:val="26"/>
        </w:rPr>
        <w:t>Е.А. Овчаренко ________________</w:t>
      </w:r>
    </w:p>
    <w:p w:rsidR="00782D8E" w:rsidRPr="00840CF4" w:rsidRDefault="00782D8E" w:rsidP="006C214C">
      <w:pPr>
        <w:pStyle w:val="a5"/>
        <w:spacing w:before="0" w:after="0" w:line="288" w:lineRule="auto"/>
        <w:ind w:right="-56" w:firstLine="709"/>
        <w:contextualSpacing/>
        <w:jc w:val="both"/>
        <w:rPr>
          <w:rFonts w:eastAsia="Times New Roman"/>
          <w:sz w:val="26"/>
          <w:szCs w:val="26"/>
        </w:rPr>
      </w:pPr>
    </w:p>
    <w:p w:rsidR="00782D8E" w:rsidRPr="00840CF4" w:rsidRDefault="00782D8E" w:rsidP="006C214C">
      <w:pPr>
        <w:pStyle w:val="a5"/>
        <w:spacing w:before="0" w:after="0" w:line="288" w:lineRule="auto"/>
        <w:ind w:right="-56" w:firstLine="709"/>
        <w:contextualSpacing/>
        <w:jc w:val="both"/>
        <w:rPr>
          <w:rFonts w:eastAsia="Times New Roman"/>
          <w:sz w:val="26"/>
          <w:szCs w:val="26"/>
        </w:rPr>
      </w:pPr>
      <w:r w:rsidRPr="00840CF4">
        <w:rPr>
          <w:rFonts w:eastAsia="Times New Roman"/>
          <w:sz w:val="26"/>
          <w:szCs w:val="26"/>
        </w:rPr>
        <w:t>Д.А. Безруков _________________</w:t>
      </w:r>
    </w:p>
    <w:p w:rsidR="00782D8E" w:rsidRPr="00840CF4" w:rsidRDefault="00782D8E" w:rsidP="006C214C">
      <w:pPr>
        <w:pStyle w:val="a5"/>
        <w:spacing w:before="0" w:after="0" w:line="288" w:lineRule="auto"/>
        <w:ind w:right="-56" w:firstLine="709"/>
        <w:contextualSpacing/>
        <w:jc w:val="both"/>
        <w:rPr>
          <w:rFonts w:eastAsia="Times New Roman"/>
          <w:sz w:val="26"/>
          <w:szCs w:val="26"/>
        </w:rPr>
      </w:pPr>
    </w:p>
    <w:p w:rsidR="00782D8E" w:rsidRPr="00840CF4" w:rsidRDefault="00782D8E" w:rsidP="006C214C">
      <w:pPr>
        <w:pStyle w:val="a5"/>
        <w:spacing w:before="0" w:after="0" w:line="288" w:lineRule="auto"/>
        <w:ind w:right="-56" w:firstLine="709"/>
        <w:contextualSpacing/>
        <w:jc w:val="both"/>
        <w:rPr>
          <w:rFonts w:eastAsia="Times New Roman"/>
          <w:sz w:val="26"/>
          <w:szCs w:val="26"/>
        </w:rPr>
      </w:pPr>
      <w:r w:rsidRPr="00840CF4">
        <w:rPr>
          <w:rFonts w:eastAsia="Times New Roman"/>
          <w:sz w:val="26"/>
          <w:szCs w:val="26"/>
        </w:rPr>
        <w:t>Т.В. Грузинская_________________</w:t>
      </w:r>
    </w:p>
    <w:p w:rsidR="00782D8E" w:rsidRPr="00840CF4" w:rsidRDefault="00782D8E" w:rsidP="006C214C">
      <w:pPr>
        <w:pStyle w:val="a5"/>
        <w:spacing w:before="0" w:after="0" w:line="288" w:lineRule="auto"/>
        <w:ind w:right="-56" w:firstLine="709"/>
        <w:contextualSpacing/>
        <w:jc w:val="both"/>
        <w:rPr>
          <w:rFonts w:eastAsia="Times New Roman"/>
          <w:sz w:val="26"/>
          <w:szCs w:val="26"/>
        </w:rPr>
      </w:pPr>
    </w:p>
    <w:p w:rsidR="00782D8E" w:rsidRPr="00840CF4" w:rsidRDefault="00782D8E" w:rsidP="006C214C">
      <w:pPr>
        <w:pStyle w:val="a5"/>
        <w:spacing w:before="0" w:after="0" w:line="288" w:lineRule="auto"/>
        <w:ind w:right="-56" w:firstLine="709"/>
        <w:contextualSpacing/>
        <w:jc w:val="both"/>
        <w:rPr>
          <w:rFonts w:eastAsia="Times New Roman"/>
          <w:sz w:val="26"/>
          <w:szCs w:val="26"/>
        </w:rPr>
      </w:pPr>
      <w:proofErr w:type="spellStart"/>
      <w:r w:rsidRPr="00840CF4">
        <w:rPr>
          <w:rFonts w:eastAsia="Times New Roman"/>
          <w:sz w:val="26"/>
          <w:szCs w:val="26"/>
        </w:rPr>
        <w:t>Л.С.Нечаева</w:t>
      </w:r>
      <w:proofErr w:type="spellEnd"/>
      <w:r w:rsidRPr="00840CF4">
        <w:rPr>
          <w:rFonts w:eastAsia="Times New Roman"/>
          <w:sz w:val="26"/>
          <w:szCs w:val="26"/>
        </w:rPr>
        <w:t xml:space="preserve"> __________________</w:t>
      </w:r>
    </w:p>
    <w:p w:rsidR="00782D8E" w:rsidRPr="00840CF4" w:rsidRDefault="00782D8E" w:rsidP="006C214C">
      <w:pPr>
        <w:pStyle w:val="a5"/>
        <w:spacing w:before="0" w:after="0" w:line="288" w:lineRule="auto"/>
        <w:ind w:right="-56" w:firstLine="709"/>
        <w:contextualSpacing/>
        <w:jc w:val="both"/>
        <w:rPr>
          <w:rFonts w:eastAsia="Times New Roman"/>
          <w:sz w:val="26"/>
          <w:szCs w:val="26"/>
        </w:rPr>
      </w:pPr>
    </w:p>
    <w:p w:rsidR="00782D8E" w:rsidRPr="00840CF4" w:rsidRDefault="00782D8E" w:rsidP="006C214C">
      <w:pPr>
        <w:pStyle w:val="a5"/>
        <w:spacing w:before="0" w:after="0" w:line="288" w:lineRule="auto"/>
        <w:ind w:right="-56" w:firstLine="709"/>
        <w:contextualSpacing/>
        <w:jc w:val="both"/>
        <w:rPr>
          <w:rFonts w:eastAsia="Times New Roman"/>
          <w:sz w:val="26"/>
          <w:szCs w:val="26"/>
        </w:rPr>
      </w:pPr>
      <w:r w:rsidRPr="00840CF4">
        <w:rPr>
          <w:rFonts w:eastAsia="Times New Roman"/>
          <w:sz w:val="26"/>
          <w:szCs w:val="26"/>
        </w:rPr>
        <w:t>В.В. Ишутина _________________</w:t>
      </w:r>
      <w:bookmarkEnd w:id="5"/>
    </w:p>
    <w:sectPr w:rsidR="00782D8E" w:rsidRPr="00840CF4" w:rsidSect="00C524CD">
      <w:pgSz w:w="11907" w:h="16840"/>
      <w:pgMar w:top="851" w:right="567" w:bottom="567" w:left="1418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808"/>
    <w:rsid w:val="000D41DD"/>
    <w:rsid w:val="001005DE"/>
    <w:rsid w:val="001E71A7"/>
    <w:rsid w:val="00265133"/>
    <w:rsid w:val="0028237F"/>
    <w:rsid w:val="0031059D"/>
    <w:rsid w:val="00313DBF"/>
    <w:rsid w:val="004014EE"/>
    <w:rsid w:val="00483C48"/>
    <w:rsid w:val="004A1073"/>
    <w:rsid w:val="005A6606"/>
    <w:rsid w:val="005E4CC4"/>
    <w:rsid w:val="005F05A0"/>
    <w:rsid w:val="00606808"/>
    <w:rsid w:val="006C214C"/>
    <w:rsid w:val="00782D8E"/>
    <w:rsid w:val="007D34BB"/>
    <w:rsid w:val="00835311"/>
    <w:rsid w:val="00840CF4"/>
    <w:rsid w:val="00873D7C"/>
    <w:rsid w:val="008744DE"/>
    <w:rsid w:val="009460FA"/>
    <w:rsid w:val="009C2FE0"/>
    <w:rsid w:val="00A51F60"/>
    <w:rsid w:val="00B16877"/>
    <w:rsid w:val="00B17A97"/>
    <w:rsid w:val="00BB3B9F"/>
    <w:rsid w:val="00BB406E"/>
    <w:rsid w:val="00C524CD"/>
    <w:rsid w:val="00D15BEA"/>
    <w:rsid w:val="00DF4408"/>
    <w:rsid w:val="00EA6A88"/>
    <w:rsid w:val="00ED5718"/>
    <w:rsid w:val="00F27621"/>
    <w:rsid w:val="00FA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229563-7065-47AE-8222-B5ED11FF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340" w:lineRule="exac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08"/>
    <w:pPr>
      <w:spacing w:after="200" w:line="276" w:lineRule="auto"/>
      <w:ind w:firstLine="0"/>
      <w:jc w:val="left"/>
    </w:pPr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6A88"/>
    <w:rPr>
      <w:rFonts w:ascii="Segoe UI" w:eastAsia="Calibri" w:hAnsi="Segoe UI" w:cs="Segoe UI"/>
      <w:sz w:val="18"/>
      <w:szCs w:val="18"/>
    </w:rPr>
  </w:style>
  <w:style w:type="paragraph" w:styleId="a5">
    <w:name w:val="Normal (Web)"/>
    <w:basedOn w:val="a"/>
    <w:rsid w:val="00265133"/>
    <w:pPr>
      <w:spacing w:before="225" w:after="225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5DB1E-8EE2-4732-A307-1A610999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.А. Беляков</dc:creator>
  <cp:keywords/>
  <dc:description/>
  <cp:lastModifiedBy>В.В. Ишутина</cp:lastModifiedBy>
  <cp:revision>17</cp:revision>
  <cp:lastPrinted>2019-04-09T09:49:00Z</cp:lastPrinted>
  <dcterms:created xsi:type="dcterms:W3CDTF">2019-10-28T13:51:00Z</dcterms:created>
  <dcterms:modified xsi:type="dcterms:W3CDTF">2020-03-25T12:02:00Z</dcterms:modified>
</cp:coreProperties>
</file>